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2883" w14:textId="77777777" w:rsidR="004952DF" w:rsidRDefault="005F6E63" w:rsidP="004117DF"/>
    <w:p w14:paraId="138FD6A0" w14:textId="77777777" w:rsidR="004952DF" w:rsidRPr="009B028E" w:rsidRDefault="005F6E63" w:rsidP="00412668"/>
    <w:p w14:paraId="102971F9" w14:textId="77777777" w:rsidR="004952DF" w:rsidRPr="009B028E" w:rsidRDefault="005F6E63" w:rsidP="00412668"/>
    <w:p w14:paraId="210619A0" w14:textId="77777777" w:rsidR="004952DF" w:rsidRPr="009B028E" w:rsidRDefault="005F6E63" w:rsidP="00412668"/>
    <w:p w14:paraId="0211E380" w14:textId="77777777" w:rsidR="004952DF" w:rsidRPr="009B028E" w:rsidRDefault="005F6E63" w:rsidP="00412668"/>
    <w:p w14:paraId="02A28D5B" w14:textId="6684AF41" w:rsidR="00DD6BD8" w:rsidRDefault="00E1736D" w:rsidP="00D450BE">
      <w:pPr>
        <w:ind w:left="-720"/>
        <w:rPr>
          <w:rFonts w:ascii="Lato" w:hAnsi="Lato"/>
          <w:color w:val="CC3300"/>
          <w:shd w:val="clear" w:color="auto" w:fill="FFFFFF"/>
        </w:rPr>
      </w:pPr>
      <w:bookmarkStart w:id="0" w:name="OLE_LINK1"/>
      <w:r w:rsidRPr="00E1736D">
        <w:rPr>
          <w:rFonts w:ascii="Lato" w:hAnsi="Lato"/>
          <w:b/>
          <w:bCs/>
          <w:color w:val="CC3300"/>
          <w:shd w:val="clear" w:color="auto" w:fill="FFFFFF"/>
        </w:rPr>
        <w:t>IMPORTANT:</w:t>
      </w:r>
      <w:r w:rsidRPr="00E1736D">
        <w:rPr>
          <w:rFonts w:ascii="Lato" w:hAnsi="Lato"/>
          <w:color w:val="CC3300"/>
          <w:shd w:val="clear" w:color="auto" w:fill="FFFFFF"/>
        </w:rPr>
        <w:t> Some features used in our PDF documents may not work when using certain in-browser viewers, such as Microsoft Edge and Google Chrome. If you encounter issues, please open the document using your browser then download/save it to your computer as a PDF document. Open the saved PDF with </w:t>
      </w:r>
      <w:hyperlink r:id="rId8" w:tgtFrame="_blank" w:history="1">
        <w:r w:rsidRPr="00E1736D">
          <w:rPr>
            <w:rFonts w:ascii="Lato" w:hAnsi="Lato"/>
            <w:color w:val="1175CA"/>
            <w:u w:val="single"/>
            <w:shd w:val="clear" w:color="auto" w:fill="FFFFFF"/>
          </w:rPr>
          <w:t>Adobe Acrobat</w:t>
        </w:r>
      </w:hyperlink>
      <w:r w:rsidRPr="00E1736D">
        <w:rPr>
          <w:rFonts w:ascii="Lato" w:hAnsi="Lato"/>
          <w:color w:val="333333"/>
          <w:shd w:val="clear" w:color="auto" w:fill="FFFFFF"/>
        </w:rPr>
        <w:t> </w:t>
      </w:r>
      <w:r w:rsidRPr="00E1736D">
        <w:rPr>
          <w:rFonts w:ascii="Lato" w:hAnsi="Lato"/>
          <w:color w:val="CC3300"/>
          <w:shd w:val="clear" w:color="auto" w:fill="FFFFFF"/>
        </w:rPr>
        <w:t>and all features should now work. However, we do not recommend saving these documents for future use. Always return here to be sure you are viewing the most up-to-date and accurate documents.</w:t>
      </w:r>
    </w:p>
    <w:p w14:paraId="0B442F8D" w14:textId="65237180" w:rsidR="00E1736D" w:rsidRDefault="00E1736D" w:rsidP="004117DF">
      <w:pPr>
        <w:ind w:left="-720" w:firstLine="720"/>
        <w:rPr>
          <w:rFonts w:ascii="Arial" w:hAnsi="Arial" w:cs="Arial"/>
        </w:rPr>
      </w:pPr>
    </w:p>
    <w:p w14:paraId="6A51D4FB" w14:textId="77777777" w:rsidR="005603BB" w:rsidRPr="00547BB4" w:rsidRDefault="005603BB" w:rsidP="0028088A"/>
    <w:p w14:paraId="273528DF" w14:textId="0CF021D1" w:rsidR="0028088A" w:rsidRPr="00547BB4" w:rsidRDefault="0028088A" w:rsidP="0028088A">
      <w:pPr>
        <w:rPr>
          <w:rFonts w:ascii="Arial" w:hAnsi="Arial" w:cs="Arial"/>
        </w:rPr>
      </w:pPr>
      <w:r w:rsidRPr="00547BB4">
        <w:rPr>
          <w:rFonts w:ascii="Arial" w:hAnsi="Arial" w:cs="Arial"/>
        </w:rPr>
        <w:t xml:space="preserve">In order to access and complete form </w:t>
      </w:r>
      <w:r w:rsidR="005603BB" w:rsidRPr="00547BB4">
        <w:rPr>
          <w:rFonts w:ascii="Arial" w:hAnsi="Arial" w:cs="Arial"/>
        </w:rPr>
        <w:t>CS-118</w:t>
      </w:r>
      <w:r w:rsidRPr="00547BB4">
        <w:rPr>
          <w:rFonts w:ascii="Arial" w:hAnsi="Arial" w:cs="Arial"/>
        </w:rPr>
        <w:t xml:space="preserve">, please click this link </w:t>
      </w:r>
      <w:hyperlink r:id="rId9" w:history="1">
        <w:r w:rsidRPr="00547BB4">
          <w:rPr>
            <w:rStyle w:val="Hyperlink"/>
            <w:rFonts w:ascii="Arial" w:hAnsi="Arial" w:cs="Arial"/>
          </w:rPr>
          <w:t>http://www.dot.state.pa.us/public/PubsForms/Forms/CS-118.zip</w:t>
        </w:r>
      </w:hyperlink>
      <w:r w:rsidRPr="00547BB4">
        <w:rPr>
          <w:rFonts w:ascii="Arial" w:hAnsi="Arial" w:cs="Arial"/>
        </w:rPr>
        <w:t xml:space="preserve">, </w:t>
      </w:r>
      <w:r w:rsidRPr="00547BB4">
        <w:rPr>
          <w:rFonts w:ascii="Arial" w:hAnsi="Arial" w:cs="Arial"/>
          <w:u w:val="single"/>
        </w:rPr>
        <w:t>do not</w:t>
      </w:r>
      <w:r w:rsidRPr="00547BB4">
        <w:rPr>
          <w:rFonts w:ascii="Arial" w:hAnsi="Arial" w:cs="Arial"/>
        </w:rPr>
        <w:t xml:space="preserve"> click “download file” at the top of your screen.  </w:t>
      </w:r>
    </w:p>
    <w:p w14:paraId="040DFBE7" w14:textId="77777777" w:rsidR="00F630B9" w:rsidRPr="00547BB4" w:rsidRDefault="00F630B9" w:rsidP="0028088A">
      <w:pPr>
        <w:rPr>
          <w:rFonts w:ascii="Arial" w:hAnsi="Arial" w:cs="Arial"/>
        </w:rPr>
      </w:pPr>
    </w:p>
    <w:p w14:paraId="10E364E9" w14:textId="77A2A9CF" w:rsidR="005603BB" w:rsidRPr="00547BB4" w:rsidRDefault="005603BB" w:rsidP="0028088A">
      <w:pPr>
        <w:rPr>
          <w:rFonts w:ascii="Arial" w:hAnsi="Arial" w:cs="Arial"/>
        </w:rPr>
      </w:pPr>
      <w:r w:rsidRPr="00547BB4">
        <w:rPr>
          <w:rFonts w:ascii="Arial" w:hAnsi="Arial" w:cs="Arial"/>
        </w:rPr>
        <w:t>A Window will appear in the upper Right corner of the screen</w:t>
      </w:r>
      <w:r w:rsidR="00C61BFB">
        <w:rPr>
          <w:rFonts w:ascii="Arial" w:hAnsi="Arial" w:cs="Arial"/>
        </w:rPr>
        <w:t xml:space="preserve"> that looks like this</w:t>
      </w:r>
      <w:r w:rsidRPr="00547BB4">
        <w:rPr>
          <w:rFonts w:ascii="Arial" w:hAnsi="Arial" w:cs="Arial"/>
        </w:rPr>
        <w:t xml:space="preserve">. </w:t>
      </w:r>
    </w:p>
    <w:p w14:paraId="6A1A7A9F" w14:textId="7DDB125F" w:rsidR="00C61BFB" w:rsidRDefault="00C61BFB" w:rsidP="00C61BFB">
      <w:pPr>
        <w:rPr>
          <w:rFonts w:ascii="Arial" w:hAnsi="Arial" w:cs="Arial"/>
        </w:rPr>
      </w:pPr>
      <w:r w:rsidRPr="00547BB4">
        <w:rPr>
          <w:rFonts w:ascii="Arial" w:hAnsi="Arial" w:cs="Arial"/>
        </w:rPr>
        <w:t>Click on the 3 dots</w:t>
      </w:r>
      <w:r w:rsidR="00DE7630">
        <w:rPr>
          <w:rFonts w:ascii="Arial" w:hAnsi="Arial" w:cs="Arial"/>
        </w:rPr>
        <w:t xml:space="preserve"> here next to where the file is listed. </w:t>
      </w:r>
    </w:p>
    <w:p w14:paraId="1A02A315" w14:textId="585CC5D0" w:rsidR="00DE7630" w:rsidRDefault="00DE7630" w:rsidP="00C61BF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D9AED" wp14:editId="2F4D2B0F">
                <wp:simplePos x="0" y="0"/>
                <wp:positionH relativeFrom="column">
                  <wp:posOffset>1511300</wp:posOffset>
                </wp:positionH>
                <wp:positionV relativeFrom="paragraph">
                  <wp:posOffset>13335</wp:posOffset>
                </wp:positionV>
                <wp:extent cx="1803400" cy="844550"/>
                <wp:effectExtent l="0" t="0" r="82550" b="50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31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9pt;margin-top:1.05pt;width:142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" strokecolor="#4579b8 [3044]">
                <v:stroke endarrow="block"/>
              </v:shape>
            </w:pict>
          </mc:Fallback>
        </mc:AlternateContent>
      </w:r>
    </w:p>
    <w:p w14:paraId="6AAA4CFA" w14:textId="76535958" w:rsidR="00C61BFB" w:rsidRDefault="00DE7630" w:rsidP="0028088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FE1BAC" wp14:editId="297872B2">
            <wp:extent cx="4019757" cy="23877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65F4" w14:textId="77777777" w:rsidR="00115D26" w:rsidRDefault="00115D26" w:rsidP="0028088A">
      <w:pPr>
        <w:rPr>
          <w:rFonts w:ascii="Arial" w:hAnsi="Arial" w:cs="Arial"/>
        </w:rPr>
      </w:pPr>
    </w:p>
    <w:p w14:paraId="0523C3EB" w14:textId="45470C07" w:rsidR="00C61BFB" w:rsidRDefault="00115D26" w:rsidP="0028088A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630B9" w:rsidRPr="00547BB4">
        <w:rPr>
          <w:rFonts w:ascii="Arial" w:hAnsi="Arial" w:cs="Arial"/>
        </w:rPr>
        <w:t xml:space="preserve">lick “keep” </w:t>
      </w:r>
    </w:p>
    <w:p w14:paraId="402721FA" w14:textId="19CB8DBD" w:rsidR="0028088A" w:rsidRPr="00547BB4" w:rsidRDefault="00115D26" w:rsidP="0028088A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30B9" w:rsidRPr="00547BB4">
        <w:rPr>
          <w:rFonts w:ascii="Arial" w:hAnsi="Arial" w:cs="Arial"/>
        </w:rPr>
        <w:t xml:space="preserve">hen </w:t>
      </w:r>
      <w:r w:rsidR="00C61BFB">
        <w:rPr>
          <w:rFonts w:ascii="Arial" w:hAnsi="Arial" w:cs="Arial"/>
        </w:rPr>
        <w:t xml:space="preserve">click </w:t>
      </w:r>
      <w:r w:rsidR="00F630B9" w:rsidRPr="00547BB4">
        <w:rPr>
          <w:rFonts w:ascii="Arial" w:hAnsi="Arial" w:cs="Arial"/>
        </w:rPr>
        <w:t>“keep anyway”</w:t>
      </w:r>
    </w:p>
    <w:p w14:paraId="52668077" w14:textId="3EF4392F" w:rsidR="0028088A" w:rsidRDefault="0028088A" w:rsidP="0028088A">
      <w:pPr>
        <w:rPr>
          <w:rFonts w:ascii="Arial" w:hAnsi="Arial" w:cs="Arial"/>
        </w:rPr>
      </w:pPr>
    </w:p>
    <w:p w14:paraId="3A42986A" w14:textId="13A0C91E" w:rsidR="00C61BFB" w:rsidRDefault="00C61BFB" w:rsidP="0028088A">
      <w:pPr>
        <w:rPr>
          <w:rFonts w:ascii="Arial" w:hAnsi="Arial" w:cs="Arial"/>
        </w:rPr>
      </w:pPr>
    </w:p>
    <w:p w14:paraId="1A50495C" w14:textId="40AC8124" w:rsidR="00C61BFB" w:rsidRDefault="00C61BFB" w:rsidP="0028088A">
      <w:pPr>
        <w:rPr>
          <w:rFonts w:ascii="Arial" w:hAnsi="Arial" w:cs="Arial"/>
        </w:rPr>
      </w:pPr>
    </w:p>
    <w:p w14:paraId="34E30CA2" w14:textId="324D75D4" w:rsidR="00C61BFB" w:rsidRDefault="00C61BFB" w:rsidP="0028088A">
      <w:pPr>
        <w:rPr>
          <w:rFonts w:ascii="Arial" w:hAnsi="Arial" w:cs="Arial"/>
        </w:rPr>
      </w:pPr>
    </w:p>
    <w:p w14:paraId="60AE0747" w14:textId="0E313060" w:rsidR="00C61BFB" w:rsidRDefault="00C61BFB" w:rsidP="0028088A">
      <w:pPr>
        <w:rPr>
          <w:rFonts w:ascii="Arial" w:hAnsi="Arial" w:cs="Arial"/>
        </w:rPr>
      </w:pPr>
    </w:p>
    <w:p w14:paraId="10197C77" w14:textId="5877D097" w:rsidR="00C61BFB" w:rsidRDefault="00C61BFB" w:rsidP="0028088A">
      <w:pPr>
        <w:rPr>
          <w:rFonts w:ascii="Arial" w:hAnsi="Arial" w:cs="Arial"/>
        </w:rPr>
      </w:pPr>
    </w:p>
    <w:p w14:paraId="078A2779" w14:textId="6F68CEF0" w:rsidR="00C61BFB" w:rsidRDefault="00C61BFB" w:rsidP="0028088A">
      <w:pPr>
        <w:rPr>
          <w:rFonts w:ascii="Arial" w:hAnsi="Arial" w:cs="Arial"/>
        </w:rPr>
      </w:pPr>
    </w:p>
    <w:bookmarkEnd w:id="0"/>
    <w:sectPr w:rsidR="00C61BFB" w:rsidSect="00412668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4885" w14:textId="77777777" w:rsidR="0098214B" w:rsidRDefault="0098214B">
      <w:r>
        <w:separator/>
      </w:r>
    </w:p>
  </w:endnote>
  <w:endnote w:type="continuationSeparator" w:id="0">
    <w:p w14:paraId="1FD82064" w14:textId="77777777" w:rsidR="0098214B" w:rsidRDefault="0098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F572" w14:textId="704EC85A" w:rsidR="00193D2D" w:rsidRPr="00626D26" w:rsidRDefault="00193D2D" w:rsidP="00193D2D">
    <w:pPr>
      <w:pStyle w:val="Footer"/>
      <w:tabs>
        <w:tab w:val="clear" w:pos="4320"/>
        <w:tab w:val="clear" w:pos="8640"/>
        <w:tab w:val="center" w:pos="6120"/>
      </w:tabs>
      <w:jc w:val="center"/>
      <w:rPr>
        <w:rFonts w:ascii="Verdana" w:hAnsi="Verdana" w:cs="Arial"/>
        <w:color w:val="132356"/>
        <w:sz w:val="16"/>
        <w:szCs w:val="16"/>
      </w:rPr>
    </w:pPr>
  </w:p>
  <w:p w14:paraId="5EDD20C8" w14:textId="31A0F32E" w:rsidR="006F3E78" w:rsidRPr="00193D2D" w:rsidRDefault="005F6E63" w:rsidP="00193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1EB6" w14:textId="77777777" w:rsidR="0098214B" w:rsidRDefault="0098214B">
      <w:r>
        <w:separator/>
      </w:r>
    </w:p>
  </w:footnote>
  <w:footnote w:type="continuationSeparator" w:id="0">
    <w:p w14:paraId="3C136332" w14:textId="77777777" w:rsidR="0098214B" w:rsidRDefault="0098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27AC" w14:textId="77777777" w:rsidR="00E77109" w:rsidRDefault="00E77109" w:rsidP="00E77109">
    <w:pPr>
      <w:pStyle w:val="Header"/>
      <w:rPr>
        <w:rFonts w:ascii="Arial" w:hAnsi="Arial" w:cs="Arial"/>
      </w:rPr>
    </w:pPr>
    <w:r>
      <w:rPr>
        <w:rFonts w:ascii="Arial" w:hAnsi="Arial" w:cs="Arial"/>
      </w:rPr>
      <w:t>Insert Subject</w:t>
    </w:r>
  </w:p>
  <w:p w14:paraId="29C2B84B" w14:textId="77777777" w:rsidR="00E77109" w:rsidRDefault="00E77109" w:rsidP="00E77109">
    <w:pPr>
      <w:pStyle w:val="Header"/>
      <w:rPr>
        <w:rFonts w:ascii="Arial" w:hAnsi="Arial" w:cs="Arial"/>
        <w:noProof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C92089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fldChar w:fldCharType="end"/>
    </w:r>
  </w:p>
  <w:p w14:paraId="2E24E1AD" w14:textId="77777777" w:rsidR="00E77109" w:rsidRDefault="00E77109" w:rsidP="00E77109">
    <w:pPr>
      <w:pStyle w:val="Header"/>
      <w:rPr>
        <w:rFonts w:ascii="Arial" w:hAnsi="Arial" w:cs="Arial"/>
        <w:noProof/>
      </w:rPr>
    </w:pPr>
    <w:r>
      <w:rPr>
        <w:rFonts w:ascii="Arial" w:hAnsi="Arial" w:cs="Arial"/>
        <w:noProof/>
      </w:rPr>
      <w:t>Insert Date</w:t>
    </w:r>
  </w:p>
  <w:p w14:paraId="00FFA5AA" w14:textId="77777777" w:rsidR="00E77109" w:rsidRDefault="00E77109" w:rsidP="00E77109">
    <w:pPr>
      <w:pStyle w:val="Header"/>
      <w:rPr>
        <w:rFonts w:ascii="Arial" w:hAnsi="Arial" w:cs="Arial"/>
        <w:noProof/>
      </w:rPr>
    </w:pPr>
  </w:p>
  <w:p w14:paraId="6A830D99" w14:textId="77777777" w:rsidR="00E77109" w:rsidRDefault="00E77109" w:rsidP="00E77109">
    <w:pPr>
      <w:pStyle w:val="Header"/>
      <w:rPr>
        <w:rFonts w:ascii="Arial" w:hAnsi="Arial" w:cs="Arial"/>
        <w:noProof/>
      </w:rPr>
    </w:pPr>
  </w:p>
  <w:p w14:paraId="40AD922E" w14:textId="77777777" w:rsidR="00E77109" w:rsidRDefault="00E77109" w:rsidP="00E77109">
    <w:pPr>
      <w:pStyle w:val="Header"/>
      <w:rPr>
        <w:rFonts w:ascii="Arial" w:hAnsi="Arial" w:cs="Arial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795" w14:textId="77777777" w:rsidR="00412668" w:rsidRPr="009B028E" w:rsidRDefault="009A694E" w:rsidP="004117DF">
    <w:pPr>
      <w:pStyle w:val="Header"/>
      <w:ind w:left="-1440" w:firstLine="1440"/>
      <w:rPr>
        <w:rFonts w:ascii="Verdana" w:hAnsi="Verdana"/>
        <w:smallCaps/>
        <w:color w:val="99CCFF"/>
        <w:sz w:val="14"/>
      </w:rPr>
    </w:pPr>
    <w:r w:rsidRPr="009A694E">
      <w:rPr>
        <w:rFonts w:ascii="Verdana" w:hAnsi="Verdana"/>
        <w:smallCaps/>
        <w:noProof/>
        <w:color w:val="99CCFF"/>
        <w:sz w:val="14"/>
      </w:rPr>
      <w:drawing>
        <wp:inline distT="0" distB="0" distL="0" distR="0" wp14:anchorId="00E8CFB1" wp14:editId="128977F0">
          <wp:extent cx="2516825" cy="51574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nDOT left-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825" cy="515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180531" w14:textId="0D950E7E" w:rsidR="00412668" w:rsidRPr="00412668" w:rsidRDefault="005F6E63" w:rsidP="009A694E">
    <w:pPr>
      <w:pStyle w:val="Header"/>
      <w:ind w:left="180"/>
      <w:rPr>
        <w:color w:val="9EA1BD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53CC6"/>
    <w:multiLevelType w:val="hybridMultilevel"/>
    <w:tmpl w:val="D4F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7">
      <o:colormru v:ext="edit" colors="#cfc1a5,#13235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4E"/>
    <w:rsid w:val="000671D0"/>
    <w:rsid w:val="001037DA"/>
    <w:rsid w:val="00115D26"/>
    <w:rsid w:val="00191A6F"/>
    <w:rsid w:val="00193D2D"/>
    <w:rsid w:val="001A1EA2"/>
    <w:rsid w:val="0028088A"/>
    <w:rsid w:val="003F3174"/>
    <w:rsid w:val="003F538E"/>
    <w:rsid w:val="004117DF"/>
    <w:rsid w:val="00420818"/>
    <w:rsid w:val="004C5A5D"/>
    <w:rsid w:val="004F76FF"/>
    <w:rsid w:val="00547BB4"/>
    <w:rsid w:val="005603BB"/>
    <w:rsid w:val="005F6E63"/>
    <w:rsid w:val="00663FFA"/>
    <w:rsid w:val="006A2CCD"/>
    <w:rsid w:val="006E6CB0"/>
    <w:rsid w:val="007B75E8"/>
    <w:rsid w:val="007B78D3"/>
    <w:rsid w:val="00933DE8"/>
    <w:rsid w:val="0098214B"/>
    <w:rsid w:val="009A694E"/>
    <w:rsid w:val="009C603E"/>
    <w:rsid w:val="009F07FD"/>
    <w:rsid w:val="00A03386"/>
    <w:rsid w:val="00A97185"/>
    <w:rsid w:val="00BC7045"/>
    <w:rsid w:val="00BD628F"/>
    <w:rsid w:val="00BF0CD9"/>
    <w:rsid w:val="00BF1E79"/>
    <w:rsid w:val="00C30E91"/>
    <w:rsid w:val="00C61BFB"/>
    <w:rsid w:val="00C635D5"/>
    <w:rsid w:val="00C736C9"/>
    <w:rsid w:val="00C92089"/>
    <w:rsid w:val="00D450BE"/>
    <w:rsid w:val="00DD0739"/>
    <w:rsid w:val="00DD6BD8"/>
    <w:rsid w:val="00DE7630"/>
    <w:rsid w:val="00E1736D"/>
    <w:rsid w:val="00E77109"/>
    <w:rsid w:val="00E77DEF"/>
    <w:rsid w:val="00EA6228"/>
    <w:rsid w:val="00ED32C1"/>
    <w:rsid w:val="00F630B9"/>
    <w:rsid w:val="00F9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o:colormru v:ext="edit" colors="#cfc1a5,#132356"/>
    </o:shapedefaults>
    <o:shapelayout v:ext="edit">
      <o:idmap v:ext="edit" data="1"/>
    </o:shapelayout>
  </w:shapeDefaults>
  <w:decimalSymbol w:val="."/>
  <w:listSeparator w:val=","/>
  <w14:docId w14:val="7942B2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816"/>
    <w:rPr>
      <w:sz w:val="24"/>
      <w:szCs w:val="24"/>
    </w:rPr>
  </w:style>
  <w:style w:type="paragraph" w:styleId="Heading1">
    <w:name w:val="heading 1"/>
    <w:basedOn w:val="Normal"/>
    <w:next w:val="Normal"/>
    <w:qFormat/>
    <w:rsid w:val="001F1CB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7E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7E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75519"/>
    <w:rPr>
      <w:color w:val="0000FF"/>
      <w:u w:val="single"/>
    </w:rPr>
  </w:style>
  <w:style w:type="paragraph" w:styleId="BalloonText">
    <w:name w:val="Balloon Text"/>
    <w:basedOn w:val="Normal"/>
    <w:semiHidden/>
    <w:rsid w:val="00156CF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7710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75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08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8088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.adobe.com/reade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t.state.pa.us/public/PubsForms/Forms/CS-118.zi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C0D8-8301-4213-B374-4A39DC5B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DOT Letterhead Template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DOT Letterhead Template</dc:title>
  <dc:subject/>
  <dc:creator>Kristina Webb</dc:creator>
  <cp:keywords/>
  <dc:description>11-08</dc:description>
  <cp:lastModifiedBy>DeVivo, Deb</cp:lastModifiedBy>
  <cp:revision>10</cp:revision>
  <cp:lastPrinted>2012-03-14T13:52:00Z</cp:lastPrinted>
  <dcterms:created xsi:type="dcterms:W3CDTF">2023-06-15T18:46:00Z</dcterms:created>
  <dcterms:modified xsi:type="dcterms:W3CDTF">2023-06-16T14:59:00Z</dcterms:modified>
</cp:coreProperties>
</file>